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BLEM SOLVING APPROACH TO MATHEMATICS  FOURTH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BLEM SOLVING APPROACH TO MATHEMAT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43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A PROBLEM SOLVING APPROACH TO MATHEMAT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